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99" w:rsidRDefault="00605699" w:rsidP="0060569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ПРОГРАММА </w:t>
      </w:r>
      <w:proofErr w:type="gramStart"/>
      <w:r>
        <w:rPr>
          <w:rFonts w:ascii="Arial Narrow" w:hAnsi="Arial Narrow"/>
          <w:b/>
          <w:sz w:val="24"/>
          <w:szCs w:val="24"/>
        </w:rPr>
        <w:t>МЕЖРЕГИОНАЛЬНОГО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ФЕСТИВАЛА «ИСТОБЕНСКИЙ ОГУРЕЦ»</w:t>
      </w:r>
    </w:p>
    <w:p w:rsidR="00605699" w:rsidRPr="00605699" w:rsidRDefault="00605699" w:rsidP="00605699">
      <w:pPr>
        <w:jc w:val="center"/>
        <w:rPr>
          <w:rFonts w:ascii="Arial Narrow" w:hAnsi="Arial Narrow"/>
          <w:b/>
          <w:sz w:val="24"/>
          <w:szCs w:val="24"/>
        </w:rPr>
      </w:pPr>
      <w:r w:rsidRPr="00605699">
        <w:rPr>
          <w:rFonts w:ascii="Arial Narrow" w:hAnsi="Arial Narrow"/>
          <w:b/>
          <w:sz w:val="24"/>
          <w:szCs w:val="24"/>
        </w:rPr>
        <w:t xml:space="preserve">30 июля 2022 г., село </w:t>
      </w:r>
      <w:proofErr w:type="spellStart"/>
      <w:r w:rsidRPr="00605699">
        <w:rPr>
          <w:rFonts w:ascii="Arial Narrow" w:hAnsi="Arial Narrow"/>
          <w:b/>
          <w:sz w:val="24"/>
          <w:szCs w:val="24"/>
        </w:rPr>
        <w:t>Истобенск</w:t>
      </w:r>
      <w:proofErr w:type="spellEnd"/>
      <w:r w:rsidRPr="00605699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605699">
        <w:rPr>
          <w:rFonts w:ascii="Arial Narrow" w:hAnsi="Arial Narrow"/>
          <w:b/>
          <w:sz w:val="24"/>
          <w:szCs w:val="24"/>
        </w:rPr>
        <w:t>Оричевск</w:t>
      </w:r>
      <w:r>
        <w:rPr>
          <w:rFonts w:ascii="Arial Narrow" w:hAnsi="Arial Narrow"/>
          <w:b/>
          <w:sz w:val="24"/>
          <w:szCs w:val="24"/>
        </w:rPr>
        <w:t>ий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район, Кировская область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Троицкий храм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09.00 - Молебен о начале доброго дела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0.00 - Молебен с акафистом святителю Николаю Чудотворцу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6.00 - Благодарственный молебен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7.00 - Всенощное бдение. Исповедь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Школьный стадион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11.00 - 13.00 Футбольный турнир на кубок огурца 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Зона отдыха на берегу реки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4.00 - 15.00 "Вятские народные игрища"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Площадь села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0.00 - Начало работы гостевой программы: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Ярмарка сельскохозяйственной продукции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Народные художественные промыслы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Декоративно-прикладное искусство, сувенирная продукция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Ярмарочные гуляния.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2.00 - Прибытие гостей. Начало развлекательной программа на сцене - трансляции праздника на главный экран сцены и в интернет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2.20 - Сбор делегаций для карнавального шествия у дома культуры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2.40 - Карнавальное шествие от дома культуры «</w:t>
      </w:r>
      <w:proofErr w:type="gramStart"/>
      <w:r w:rsidRPr="00605699">
        <w:rPr>
          <w:rFonts w:ascii="Arial Narrow" w:hAnsi="Arial Narrow"/>
          <w:sz w:val="24"/>
          <w:szCs w:val="24"/>
        </w:rPr>
        <w:t>Гульнём</w:t>
      </w:r>
      <w:proofErr w:type="gramEnd"/>
      <w:r w:rsidRPr="00605699">
        <w:rPr>
          <w:rFonts w:ascii="Arial Narrow" w:hAnsi="Arial Narrow"/>
          <w:sz w:val="24"/>
          <w:szCs w:val="24"/>
        </w:rPr>
        <w:t xml:space="preserve"> по </w:t>
      </w:r>
      <w:proofErr w:type="spellStart"/>
      <w:r w:rsidRPr="00605699">
        <w:rPr>
          <w:rFonts w:ascii="Arial Narrow" w:hAnsi="Arial Narrow"/>
          <w:sz w:val="24"/>
          <w:szCs w:val="24"/>
        </w:rPr>
        <w:t>Истобенску-граду</w:t>
      </w:r>
      <w:proofErr w:type="spellEnd"/>
      <w:r w:rsidRPr="00605699">
        <w:rPr>
          <w:rFonts w:ascii="Arial Narrow" w:hAnsi="Arial Narrow"/>
          <w:sz w:val="24"/>
          <w:szCs w:val="24"/>
        </w:rPr>
        <w:t>! Быть огуречному параду!». Представление делегаций на сцене.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13.00 - Начало основной программы фестиваля: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• Открытие праздника, подъем флага «С днем рожденья, Огурец, </w:t>
      </w:r>
      <w:proofErr w:type="spellStart"/>
      <w:r w:rsidRPr="00605699">
        <w:rPr>
          <w:rFonts w:ascii="Arial Narrow" w:hAnsi="Arial Narrow"/>
          <w:sz w:val="24"/>
          <w:szCs w:val="24"/>
        </w:rPr>
        <w:t>Истобенский</w:t>
      </w:r>
      <w:proofErr w:type="spellEnd"/>
      <w:r w:rsidRPr="0060569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05699">
        <w:rPr>
          <w:rFonts w:ascii="Arial Narrow" w:hAnsi="Arial Narrow"/>
          <w:sz w:val="24"/>
          <w:szCs w:val="24"/>
        </w:rPr>
        <w:t>мОлодец</w:t>
      </w:r>
      <w:proofErr w:type="spellEnd"/>
      <w:r w:rsidRPr="00605699">
        <w:rPr>
          <w:rFonts w:ascii="Arial Narrow" w:hAnsi="Arial Narrow"/>
          <w:sz w:val="24"/>
          <w:szCs w:val="24"/>
        </w:rPr>
        <w:t>!»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Приветственное слово гостей фестиваля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Праздничная программа на главной сцене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• </w:t>
      </w:r>
      <w:proofErr w:type="spellStart"/>
      <w:r w:rsidRPr="00605699">
        <w:rPr>
          <w:rFonts w:ascii="Arial Narrow" w:hAnsi="Arial Narrow"/>
          <w:sz w:val="24"/>
          <w:szCs w:val="24"/>
        </w:rPr>
        <w:t>Квест-игра</w:t>
      </w:r>
      <w:proofErr w:type="spellEnd"/>
      <w:r w:rsidRPr="00605699">
        <w:rPr>
          <w:rFonts w:ascii="Arial Narrow" w:hAnsi="Arial Narrow"/>
          <w:sz w:val="24"/>
          <w:szCs w:val="24"/>
        </w:rPr>
        <w:t xml:space="preserve"> «</w:t>
      </w:r>
      <w:proofErr w:type="spellStart"/>
      <w:r w:rsidRPr="00605699">
        <w:rPr>
          <w:rFonts w:ascii="Arial Narrow" w:hAnsi="Arial Narrow"/>
          <w:sz w:val="24"/>
          <w:szCs w:val="24"/>
        </w:rPr>
        <w:t>Истобенская</w:t>
      </w:r>
      <w:proofErr w:type="spellEnd"/>
      <w:r w:rsidRPr="00605699">
        <w:rPr>
          <w:rFonts w:ascii="Arial Narrow" w:hAnsi="Arial Narrow"/>
          <w:sz w:val="24"/>
          <w:szCs w:val="24"/>
        </w:rPr>
        <w:t xml:space="preserve"> прогулка»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Огуречный турнир по шашкам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• Большой </w:t>
      </w:r>
      <w:proofErr w:type="spellStart"/>
      <w:r w:rsidRPr="00605699">
        <w:rPr>
          <w:rFonts w:ascii="Arial Narrow" w:hAnsi="Arial Narrow"/>
          <w:sz w:val="24"/>
          <w:szCs w:val="24"/>
        </w:rPr>
        <w:t>фуд-корт</w:t>
      </w:r>
      <w:proofErr w:type="spellEnd"/>
      <w:r w:rsidRPr="00605699">
        <w:rPr>
          <w:rFonts w:ascii="Arial Narrow" w:hAnsi="Arial Narrow"/>
          <w:sz w:val="24"/>
          <w:szCs w:val="24"/>
        </w:rPr>
        <w:t xml:space="preserve"> от системы Глобус (</w:t>
      </w:r>
      <w:proofErr w:type="spellStart"/>
      <w:r w:rsidRPr="00605699">
        <w:rPr>
          <w:rFonts w:ascii="Arial Narrow" w:hAnsi="Arial Narrow"/>
          <w:sz w:val="24"/>
          <w:szCs w:val="24"/>
        </w:rPr>
        <w:t>кейтеринг</w:t>
      </w:r>
      <w:proofErr w:type="spellEnd"/>
      <w:r w:rsidRPr="00605699">
        <w:rPr>
          <w:rFonts w:ascii="Arial Narrow" w:hAnsi="Arial Narrow"/>
          <w:sz w:val="24"/>
          <w:szCs w:val="24"/>
        </w:rPr>
        <w:t>)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Чемпионат по огуречному хрусту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• Детская программа «Школа </w:t>
      </w:r>
      <w:proofErr w:type="gramStart"/>
      <w:r w:rsidRPr="00605699">
        <w:rPr>
          <w:rFonts w:ascii="Arial Narrow" w:hAnsi="Arial Narrow"/>
          <w:sz w:val="24"/>
          <w:szCs w:val="24"/>
        </w:rPr>
        <w:t>Огуречных</w:t>
      </w:r>
      <w:proofErr w:type="gramEnd"/>
      <w:r w:rsidRPr="0060569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05699">
        <w:rPr>
          <w:rFonts w:ascii="Arial Narrow" w:hAnsi="Arial Narrow"/>
          <w:sz w:val="24"/>
          <w:szCs w:val="24"/>
        </w:rPr>
        <w:t>супергероев</w:t>
      </w:r>
      <w:proofErr w:type="spellEnd"/>
      <w:r w:rsidRPr="00605699">
        <w:rPr>
          <w:rFonts w:ascii="Arial Narrow" w:hAnsi="Arial Narrow"/>
          <w:sz w:val="24"/>
          <w:szCs w:val="24"/>
        </w:rPr>
        <w:t>»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• Экскурсии по селу </w:t>
      </w:r>
      <w:proofErr w:type="spellStart"/>
      <w:r w:rsidRPr="00605699">
        <w:rPr>
          <w:rFonts w:ascii="Arial Narrow" w:hAnsi="Arial Narrow"/>
          <w:sz w:val="24"/>
          <w:szCs w:val="24"/>
        </w:rPr>
        <w:t>Истобенск</w:t>
      </w:r>
      <w:proofErr w:type="spellEnd"/>
      <w:r w:rsidRPr="00605699">
        <w:rPr>
          <w:rFonts w:ascii="Arial Narrow" w:hAnsi="Arial Narrow"/>
          <w:sz w:val="24"/>
          <w:szCs w:val="24"/>
        </w:rPr>
        <w:t xml:space="preserve"> с посещением основных достопримечательностей и огуречных грядок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Мастер-классы "Делаем сами",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• Прямые трансляции на главный экран сцены и награждения.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 xml:space="preserve">19.00 - Концерт группы «Невский проспект» </w:t>
      </w:r>
      <w:proofErr w:type="gramStart"/>
      <w:r w:rsidRPr="00605699">
        <w:rPr>
          <w:rFonts w:ascii="Arial Narrow" w:hAnsi="Arial Narrow"/>
          <w:sz w:val="24"/>
          <w:szCs w:val="24"/>
        </w:rPr>
        <w:t>г</w:t>
      </w:r>
      <w:proofErr w:type="gramEnd"/>
      <w:r w:rsidRPr="00605699">
        <w:rPr>
          <w:rFonts w:ascii="Arial Narrow" w:hAnsi="Arial Narrow"/>
          <w:sz w:val="24"/>
          <w:szCs w:val="24"/>
        </w:rPr>
        <w:t>. Киров (18+)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20.30 - Танцевальная программа «</w:t>
      </w:r>
      <w:proofErr w:type="gramStart"/>
      <w:r w:rsidRPr="00605699">
        <w:rPr>
          <w:rFonts w:ascii="Arial Narrow" w:hAnsi="Arial Narrow"/>
          <w:sz w:val="24"/>
          <w:szCs w:val="24"/>
        </w:rPr>
        <w:t>Огуречное</w:t>
      </w:r>
      <w:proofErr w:type="gramEnd"/>
      <w:r w:rsidRPr="00605699">
        <w:rPr>
          <w:rFonts w:ascii="Arial Narrow" w:hAnsi="Arial Narrow"/>
          <w:sz w:val="24"/>
          <w:szCs w:val="24"/>
        </w:rPr>
        <w:t xml:space="preserve"> DISCO»</w:t>
      </w:r>
    </w:p>
    <w:p w:rsidR="00605699" w:rsidRDefault="00605699" w:rsidP="00605699">
      <w:pPr>
        <w:rPr>
          <w:rFonts w:ascii="Arial Narrow" w:hAnsi="Arial Narrow"/>
          <w:sz w:val="24"/>
          <w:szCs w:val="24"/>
        </w:rPr>
      </w:pPr>
      <w:r w:rsidRPr="00605699">
        <w:rPr>
          <w:rFonts w:ascii="Arial Narrow" w:hAnsi="Arial Narrow"/>
          <w:sz w:val="24"/>
          <w:szCs w:val="24"/>
        </w:rPr>
        <w:t>22.00 - Праздничный фейерверк. Окончание фестиваля.</w:t>
      </w:r>
    </w:p>
    <w:p w:rsidR="00605699" w:rsidRPr="00605699" w:rsidRDefault="00605699" w:rsidP="00605699">
      <w:pPr>
        <w:rPr>
          <w:rFonts w:ascii="Arial Narrow" w:hAnsi="Arial Narrow"/>
          <w:sz w:val="24"/>
          <w:szCs w:val="24"/>
        </w:rPr>
      </w:pPr>
    </w:p>
    <w:p w:rsidR="0090617F" w:rsidRPr="00605699" w:rsidRDefault="00605699" w:rsidP="00605699">
      <w:r w:rsidRPr="00605699">
        <w:rPr>
          <w:rFonts w:ascii="Arial Narrow" w:hAnsi="Arial Narrow"/>
          <w:sz w:val="24"/>
          <w:szCs w:val="24"/>
        </w:rPr>
        <w:t xml:space="preserve">Уважаемые гости! На фестивале территория всей площади села объявлена свободной от алкоголя. Мы заботимся о безопасности Вас и Ваших детей, поэтому при проходе на площадь возможен личный досмотр. Пожалуйста, будьте </w:t>
      </w:r>
      <w:proofErr w:type="spellStart"/>
      <w:r w:rsidRPr="00605699">
        <w:rPr>
          <w:rFonts w:ascii="Arial Narrow" w:hAnsi="Arial Narrow"/>
          <w:sz w:val="24"/>
          <w:szCs w:val="24"/>
        </w:rPr>
        <w:t>взаимовежливы</w:t>
      </w:r>
      <w:proofErr w:type="spellEnd"/>
      <w:r w:rsidRPr="00605699">
        <w:rPr>
          <w:rFonts w:ascii="Arial Narrow" w:hAnsi="Arial Narrow"/>
          <w:sz w:val="24"/>
          <w:szCs w:val="24"/>
        </w:rPr>
        <w:t>, желаем приятного отдыха!</w:t>
      </w:r>
    </w:p>
    <w:sectPr w:rsidR="0090617F" w:rsidRPr="00605699" w:rsidSect="0006009D">
      <w:headerReference w:type="default" r:id="rId8"/>
      <w:pgSz w:w="11906" w:h="16838"/>
      <w:pgMar w:top="720" w:right="720" w:bottom="720" w:left="720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D8" w:rsidRDefault="008B37D8" w:rsidP="00CA342D">
      <w:r>
        <w:separator/>
      </w:r>
    </w:p>
  </w:endnote>
  <w:endnote w:type="continuationSeparator" w:id="0">
    <w:p w:rsidR="008B37D8" w:rsidRDefault="008B37D8" w:rsidP="00CA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D8" w:rsidRDefault="008B37D8" w:rsidP="00CA342D">
      <w:r>
        <w:separator/>
      </w:r>
    </w:p>
  </w:footnote>
  <w:footnote w:type="continuationSeparator" w:id="0">
    <w:p w:rsidR="008B37D8" w:rsidRDefault="008B37D8" w:rsidP="00CA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CC" w:rsidRDefault="008C6626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1505" type="#_x0000_t202" style="position:absolute;left:0;text-align:left;margin-left:-3187.1pt;margin-top:.05pt;width:5.1pt;height:11.55pt;z-index:25166028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" stroked="f">
          <v:fill opacity="0"/>
          <v:textbox inset="0,0,0,0">
            <w:txbxContent>
              <w:p w:rsidR="00532DCC" w:rsidRDefault="008C6626">
                <w:pPr>
                  <w:pStyle w:val="aa"/>
                  <w:rPr>
                    <w:rStyle w:val="ac"/>
                  </w:rPr>
                </w:pPr>
                <w:r>
                  <w:rPr>
                    <w:rStyle w:val="ac"/>
                  </w:rPr>
                  <w:fldChar w:fldCharType="begin"/>
                </w:r>
                <w:r w:rsidR="00AA423D">
                  <w:rPr>
                    <w:rStyle w:val="ac"/>
                  </w:rPr>
                  <w:instrText>PAGE</w:instrText>
                </w:r>
                <w:r>
                  <w:rPr>
                    <w:rStyle w:val="ac"/>
                  </w:rPr>
                  <w:fldChar w:fldCharType="separate"/>
                </w:r>
                <w:r w:rsidR="00605699">
                  <w:rPr>
                    <w:rStyle w:val="ac"/>
                    <w:noProof/>
                  </w:rPr>
                  <w:t>3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043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230BC"/>
    <w:multiLevelType w:val="multilevel"/>
    <w:tmpl w:val="AF8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68435E"/>
    <w:multiLevelType w:val="multilevel"/>
    <w:tmpl w:val="6556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12325"/>
    <w:multiLevelType w:val="hybridMultilevel"/>
    <w:tmpl w:val="0424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16C"/>
    <w:multiLevelType w:val="hybridMultilevel"/>
    <w:tmpl w:val="8214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738"/>
    <w:multiLevelType w:val="hybridMultilevel"/>
    <w:tmpl w:val="4BA0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0BDF"/>
    <w:multiLevelType w:val="hybridMultilevel"/>
    <w:tmpl w:val="03B2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A3C"/>
    <w:multiLevelType w:val="hybridMultilevel"/>
    <w:tmpl w:val="510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1080"/>
    <w:multiLevelType w:val="multilevel"/>
    <w:tmpl w:val="8074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433713"/>
    <w:multiLevelType w:val="multilevel"/>
    <w:tmpl w:val="2A0E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81D82"/>
    <w:multiLevelType w:val="multilevel"/>
    <w:tmpl w:val="9C5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F37EB8"/>
    <w:rsid w:val="000000A2"/>
    <w:rsid w:val="00001BF3"/>
    <w:rsid w:val="00003AC3"/>
    <w:rsid w:val="00007628"/>
    <w:rsid w:val="000106FC"/>
    <w:rsid w:val="00010C75"/>
    <w:rsid w:val="0001397D"/>
    <w:rsid w:val="000139AF"/>
    <w:rsid w:val="00013C8C"/>
    <w:rsid w:val="00014246"/>
    <w:rsid w:val="00014261"/>
    <w:rsid w:val="00014B8E"/>
    <w:rsid w:val="000167C1"/>
    <w:rsid w:val="00024763"/>
    <w:rsid w:val="00032369"/>
    <w:rsid w:val="000339A2"/>
    <w:rsid w:val="0004318C"/>
    <w:rsid w:val="00047A4B"/>
    <w:rsid w:val="00050F2A"/>
    <w:rsid w:val="00052541"/>
    <w:rsid w:val="0006009D"/>
    <w:rsid w:val="0006284F"/>
    <w:rsid w:val="000628FA"/>
    <w:rsid w:val="00065D89"/>
    <w:rsid w:val="000665D0"/>
    <w:rsid w:val="000701DC"/>
    <w:rsid w:val="000739E4"/>
    <w:rsid w:val="00075312"/>
    <w:rsid w:val="00075A39"/>
    <w:rsid w:val="00091E7A"/>
    <w:rsid w:val="00092563"/>
    <w:rsid w:val="0009527C"/>
    <w:rsid w:val="00096677"/>
    <w:rsid w:val="000A1EBE"/>
    <w:rsid w:val="000A68CC"/>
    <w:rsid w:val="000B2396"/>
    <w:rsid w:val="000C1001"/>
    <w:rsid w:val="000C13D8"/>
    <w:rsid w:val="000C16FA"/>
    <w:rsid w:val="000C736D"/>
    <w:rsid w:val="000E16CB"/>
    <w:rsid w:val="000E28C8"/>
    <w:rsid w:val="000E2969"/>
    <w:rsid w:val="000E6D7E"/>
    <w:rsid w:val="000E7E05"/>
    <w:rsid w:val="000F48C8"/>
    <w:rsid w:val="0010596C"/>
    <w:rsid w:val="00106CD2"/>
    <w:rsid w:val="00106D0E"/>
    <w:rsid w:val="00107CE5"/>
    <w:rsid w:val="00111CEE"/>
    <w:rsid w:val="001268F4"/>
    <w:rsid w:val="001365C9"/>
    <w:rsid w:val="00150165"/>
    <w:rsid w:val="00167270"/>
    <w:rsid w:val="00171ABC"/>
    <w:rsid w:val="00172F43"/>
    <w:rsid w:val="00176E44"/>
    <w:rsid w:val="001916C8"/>
    <w:rsid w:val="001949E3"/>
    <w:rsid w:val="001A011F"/>
    <w:rsid w:val="001A1C27"/>
    <w:rsid w:val="001B5FB9"/>
    <w:rsid w:val="001B710B"/>
    <w:rsid w:val="001D016E"/>
    <w:rsid w:val="001D2339"/>
    <w:rsid w:val="001D2E7A"/>
    <w:rsid w:val="001D5676"/>
    <w:rsid w:val="001D7C7B"/>
    <w:rsid w:val="001F719D"/>
    <w:rsid w:val="001F775E"/>
    <w:rsid w:val="002005EC"/>
    <w:rsid w:val="00201609"/>
    <w:rsid w:val="0020484F"/>
    <w:rsid w:val="0020582A"/>
    <w:rsid w:val="00215192"/>
    <w:rsid w:val="00225618"/>
    <w:rsid w:val="00233691"/>
    <w:rsid w:val="00237AB7"/>
    <w:rsid w:val="00240717"/>
    <w:rsid w:val="00241BFF"/>
    <w:rsid w:val="00247B15"/>
    <w:rsid w:val="00250CF8"/>
    <w:rsid w:val="00257760"/>
    <w:rsid w:val="00267C51"/>
    <w:rsid w:val="00270560"/>
    <w:rsid w:val="00285117"/>
    <w:rsid w:val="00286426"/>
    <w:rsid w:val="002900FF"/>
    <w:rsid w:val="00291961"/>
    <w:rsid w:val="00292F46"/>
    <w:rsid w:val="002B1D5C"/>
    <w:rsid w:val="002B5E83"/>
    <w:rsid w:val="002D506F"/>
    <w:rsid w:val="002E0A6A"/>
    <w:rsid w:val="002E149F"/>
    <w:rsid w:val="002E7D99"/>
    <w:rsid w:val="002F07D9"/>
    <w:rsid w:val="002F2757"/>
    <w:rsid w:val="002F699D"/>
    <w:rsid w:val="003022A4"/>
    <w:rsid w:val="00304C93"/>
    <w:rsid w:val="00314B41"/>
    <w:rsid w:val="00325CB8"/>
    <w:rsid w:val="00327A9E"/>
    <w:rsid w:val="003335B5"/>
    <w:rsid w:val="0033538A"/>
    <w:rsid w:val="00341287"/>
    <w:rsid w:val="00341DDE"/>
    <w:rsid w:val="00342624"/>
    <w:rsid w:val="00344C17"/>
    <w:rsid w:val="00352487"/>
    <w:rsid w:val="0037166C"/>
    <w:rsid w:val="00375023"/>
    <w:rsid w:val="00380868"/>
    <w:rsid w:val="00381BD7"/>
    <w:rsid w:val="00391FC0"/>
    <w:rsid w:val="00394B12"/>
    <w:rsid w:val="003A078F"/>
    <w:rsid w:val="003A3CFE"/>
    <w:rsid w:val="003A4B2E"/>
    <w:rsid w:val="003B45FB"/>
    <w:rsid w:val="003C5D45"/>
    <w:rsid w:val="003C6801"/>
    <w:rsid w:val="003C7E04"/>
    <w:rsid w:val="003D2E0B"/>
    <w:rsid w:val="003D750A"/>
    <w:rsid w:val="003E0453"/>
    <w:rsid w:val="003E2104"/>
    <w:rsid w:val="003F0997"/>
    <w:rsid w:val="003F72DE"/>
    <w:rsid w:val="00400711"/>
    <w:rsid w:val="00403D22"/>
    <w:rsid w:val="004074F7"/>
    <w:rsid w:val="00413185"/>
    <w:rsid w:val="00414846"/>
    <w:rsid w:val="00414F11"/>
    <w:rsid w:val="00433145"/>
    <w:rsid w:val="0044383D"/>
    <w:rsid w:val="00443995"/>
    <w:rsid w:val="004439D7"/>
    <w:rsid w:val="00444679"/>
    <w:rsid w:val="004446FC"/>
    <w:rsid w:val="0045080B"/>
    <w:rsid w:val="00452962"/>
    <w:rsid w:val="00455593"/>
    <w:rsid w:val="00471E37"/>
    <w:rsid w:val="00473C08"/>
    <w:rsid w:val="00474251"/>
    <w:rsid w:val="00480085"/>
    <w:rsid w:val="00482E56"/>
    <w:rsid w:val="00482ED4"/>
    <w:rsid w:val="004907F6"/>
    <w:rsid w:val="004923DF"/>
    <w:rsid w:val="004B6B7E"/>
    <w:rsid w:val="004C0083"/>
    <w:rsid w:val="004C0AEB"/>
    <w:rsid w:val="004D0D4D"/>
    <w:rsid w:val="004D3108"/>
    <w:rsid w:val="004D32FE"/>
    <w:rsid w:val="004D7B89"/>
    <w:rsid w:val="004E20A1"/>
    <w:rsid w:val="004E20DD"/>
    <w:rsid w:val="004E3132"/>
    <w:rsid w:val="004E7B1B"/>
    <w:rsid w:val="004F09D7"/>
    <w:rsid w:val="004F5739"/>
    <w:rsid w:val="005019BD"/>
    <w:rsid w:val="00502E65"/>
    <w:rsid w:val="0051023E"/>
    <w:rsid w:val="005126B1"/>
    <w:rsid w:val="00513F53"/>
    <w:rsid w:val="005164A1"/>
    <w:rsid w:val="00522A37"/>
    <w:rsid w:val="00523D9A"/>
    <w:rsid w:val="00523F69"/>
    <w:rsid w:val="00530FD5"/>
    <w:rsid w:val="0053458F"/>
    <w:rsid w:val="00540B9C"/>
    <w:rsid w:val="00541377"/>
    <w:rsid w:val="00545CE4"/>
    <w:rsid w:val="00550B42"/>
    <w:rsid w:val="0055330B"/>
    <w:rsid w:val="00554047"/>
    <w:rsid w:val="00555A34"/>
    <w:rsid w:val="00560E90"/>
    <w:rsid w:val="00561115"/>
    <w:rsid w:val="00564991"/>
    <w:rsid w:val="0056517E"/>
    <w:rsid w:val="0056594D"/>
    <w:rsid w:val="00567FD2"/>
    <w:rsid w:val="005859B9"/>
    <w:rsid w:val="00594921"/>
    <w:rsid w:val="00595A17"/>
    <w:rsid w:val="00597B77"/>
    <w:rsid w:val="005B0941"/>
    <w:rsid w:val="005B2A8C"/>
    <w:rsid w:val="005B33C9"/>
    <w:rsid w:val="005E1869"/>
    <w:rsid w:val="005E2671"/>
    <w:rsid w:val="005F2123"/>
    <w:rsid w:val="005F34C1"/>
    <w:rsid w:val="005F3627"/>
    <w:rsid w:val="005F41F4"/>
    <w:rsid w:val="00600093"/>
    <w:rsid w:val="00605699"/>
    <w:rsid w:val="00610364"/>
    <w:rsid w:val="00625653"/>
    <w:rsid w:val="00625714"/>
    <w:rsid w:val="00631D22"/>
    <w:rsid w:val="00634824"/>
    <w:rsid w:val="00636DD8"/>
    <w:rsid w:val="00645D12"/>
    <w:rsid w:val="00655F1D"/>
    <w:rsid w:val="006616D5"/>
    <w:rsid w:val="0067127C"/>
    <w:rsid w:val="00672BE7"/>
    <w:rsid w:val="006774D1"/>
    <w:rsid w:val="00681679"/>
    <w:rsid w:val="00681C9D"/>
    <w:rsid w:val="00683B44"/>
    <w:rsid w:val="00685DD1"/>
    <w:rsid w:val="00696B65"/>
    <w:rsid w:val="00697B65"/>
    <w:rsid w:val="006A7B78"/>
    <w:rsid w:val="006B02FB"/>
    <w:rsid w:val="006C2EE3"/>
    <w:rsid w:val="006C6696"/>
    <w:rsid w:val="006D5FB7"/>
    <w:rsid w:val="006E6467"/>
    <w:rsid w:val="006F18D8"/>
    <w:rsid w:val="007043FF"/>
    <w:rsid w:val="00711ADD"/>
    <w:rsid w:val="00712C94"/>
    <w:rsid w:val="00721599"/>
    <w:rsid w:val="00727EB7"/>
    <w:rsid w:val="00736F9E"/>
    <w:rsid w:val="00745AE1"/>
    <w:rsid w:val="00751A9B"/>
    <w:rsid w:val="007540AB"/>
    <w:rsid w:val="007572E7"/>
    <w:rsid w:val="00763CA6"/>
    <w:rsid w:val="00764276"/>
    <w:rsid w:val="00764CE4"/>
    <w:rsid w:val="00767209"/>
    <w:rsid w:val="0077089C"/>
    <w:rsid w:val="00771B5C"/>
    <w:rsid w:val="00784EB5"/>
    <w:rsid w:val="00786309"/>
    <w:rsid w:val="007875F1"/>
    <w:rsid w:val="00787BAC"/>
    <w:rsid w:val="007914A8"/>
    <w:rsid w:val="00796E68"/>
    <w:rsid w:val="00797318"/>
    <w:rsid w:val="007A2EAD"/>
    <w:rsid w:val="007B43B8"/>
    <w:rsid w:val="007C1FD0"/>
    <w:rsid w:val="007C3BD9"/>
    <w:rsid w:val="007D5176"/>
    <w:rsid w:val="007D6394"/>
    <w:rsid w:val="007F23D4"/>
    <w:rsid w:val="007F2810"/>
    <w:rsid w:val="007F685C"/>
    <w:rsid w:val="007F6DA4"/>
    <w:rsid w:val="00801B4E"/>
    <w:rsid w:val="008024CE"/>
    <w:rsid w:val="00802B96"/>
    <w:rsid w:val="00803146"/>
    <w:rsid w:val="00813F08"/>
    <w:rsid w:val="008160B3"/>
    <w:rsid w:val="0082749D"/>
    <w:rsid w:val="008370E9"/>
    <w:rsid w:val="00840723"/>
    <w:rsid w:val="0084199A"/>
    <w:rsid w:val="00842481"/>
    <w:rsid w:val="00855B87"/>
    <w:rsid w:val="00863DB3"/>
    <w:rsid w:val="00864B7F"/>
    <w:rsid w:val="00864ECD"/>
    <w:rsid w:val="00867CFA"/>
    <w:rsid w:val="00876D87"/>
    <w:rsid w:val="00884645"/>
    <w:rsid w:val="0089100D"/>
    <w:rsid w:val="00892C17"/>
    <w:rsid w:val="008946AE"/>
    <w:rsid w:val="00895A04"/>
    <w:rsid w:val="00895A1B"/>
    <w:rsid w:val="008A4BCE"/>
    <w:rsid w:val="008A6033"/>
    <w:rsid w:val="008A6190"/>
    <w:rsid w:val="008A7548"/>
    <w:rsid w:val="008B01F0"/>
    <w:rsid w:val="008B0F70"/>
    <w:rsid w:val="008B37D8"/>
    <w:rsid w:val="008B4509"/>
    <w:rsid w:val="008B64F9"/>
    <w:rsid w:val="008C02A1"/>
    <w:rsid w:val="008C1425"/>
    <w:rsid w:val="008C6626"/>
    <w:rsid w:val="008D16CC"/>
    <w:rsid w:val="008D1CC0"/>
    <w:rsid w:val="008D29A4"/>
    <w:rsid w:val="008D5EF3"/>
    <w:rsid w:val="008E055B"/>
    <w:rsid w:val="008F2316"/>
    <w:rsid w:val="008F2B1B"/>
    <w:rsid w:val="008F51B0"/>
    <w:rsid w:val="008F7829"/>
    <w:rsid w:val="0090617F"/>
    <w:rsid w:val="0092246C"/>
    <w:rsid w:val="0092274A"/>
    <w:rsid w:val="00922A8E"/>
    <w:rsid w:val="00931F61"/>
    <w:rsid w:val="00937091"/>
    <w:rsid w:val="00947B34"/>
    <w:rsid w:val="00953733"/>
    <w:rsid w:val="00956832"/>
    <w:rsid w:val="009568D2"/>
    <w:rsid w:val="00963936"/>
    <w:rsid w:val="009639F6"/>
    <w:rsid w:val="009675AC"/>
    <w:rsid w:val="00971A8A"/>
    <w:rsid w:val="009803E7"/>
    <w:rsid w:val="00982EBC"/>
    <w:rsid w:val="009948D2"/>
    <w:rsid w:val="009B253D"/>
    <w:rsid w:val="009B2844"/>
    <w:rsid w:val="009B3E0C"/>
    <w:rsid w:val="009B5399"/>
    <w:rsid w:val="009C06B0"/>
    <w:rsid w:val="009C2B26"/>
    <w:rsid w:val="009C3000"/>
    <w:rsid w:val="009C7E73"/>
    <w:rsid w:val="009D2912"/>
    <w:rsid w:val="009D5E87"/>
    <w:rsid w:val="009D7818"/>
    <w:rsid w:val="009E0F2B"/>
    <w:rsid w:val="009E68CA"/>
    <w:rsid w:val="009F3B75"/>
    <w:rsid w:val="00A00B77"/>
    <w:rsid w:val="00A05A39"/>
    <w:rsid w:val="00A14D70"/>
    <w:rsid w:val="00A2018D"/>
    <w:rsid w:val="00A254A3"/>
    <w:rsid w:val="00A27CDA"/>
    <w:rsid w:val="00A32730"/>
    <w:rsid w:val="00A32D99"/>
    <w:rsid w:val="00A334A0"/>
    <w:rsid w:val="00A440F3"/>
    <w:rsid w:val="00A45138"/>
    <w:rsid w:val="00A45BBA"/>
    <w:rsid w:val="00A46AC6"/>
    <w:rsid w:val="00A503CF"/>
    <w:rsid w:val="00A50BE5"/>
    <w:rsid w:val="00A54B2D"/>
    <w:rsid w:val="00A55DD0"/>
    <w:rsid w:val="00A568A4"/>
    <w:rsid w:val="00A60024"/>
    <w:rsid w:val="00A62C5A"/>
    <w:rsid w:val="00A678D4"/>
    <w:rsid w:val="00A71C8D"/>
    <w:rsid w:val="00A9587D"/>
    <w:rsid w:val="00A9588D"/>
    <w:rsid w:val="00AA423D"/>
    <w:rsid w:val="00AA4328"/>
    <w:rsid w:val="00AA60D6"/>
    <w:rsid w:val="00AC2DF5"/>
    <w:rsid w:val="00AC637B"/>
    <w:rsid w:val="00AD028F"/>
    <w:rsid w:val="00AD7629"/>
    <w:rsid w:val="00AE1EFB"/>
    <w:rsid w:val="00AF3160"/>
    <w:rsid w:val="00AF605A"/>
    <w:rsid w:val="00B03C63"/>
    <w:rsid w:val="00B11B0F"/>
    <w:rsid w:val="00B24F6D"/>
    <w:rsid w:val="00B272CA"/>
    <w:rsid w:val="00B45B01"/>
    <w:rsid w:val="00B52BAE"/>
    <w:rsid w:val="00B5475B"/>
    <w:rsid w:val="00B55963"/>
    <w:rsid w:val="00B6781F"/>
    <w:rsid w:val="00B75507"/>
    <w:rsid w:val="00B813AA"/>
    <w:rsid w:val="00B93B3B"/>
    <w:rsid w:val="00BA244D"/>
    <w:rsid w:val="00BA4D25"/>
    <w:rsid w:val="00BB355E"/>
    <w:rsid w:val="00BB35C6"/>
    <w:rsid w:val="00BB4465"/>
    <w:rsid w:val="00BB78A8"/>
    <w:rsid w:val="00BC07B8"/>
    <w:rsid w:val="00BE05FB"/>
    <w:rsid w:val="00BE153E"/>
    <w:rsid w:val="00BE351F"/>
    <w:rsid w:val="00BF4A25"/>
    <w:rsid w:val="00C015AF"/>
    <w:rsid w:val="00C1191D"/>
    <w:rsid w:val="00C13A38"/>
    <w:rsid w:val="00C24D9C"/>
    <w:rsid w:val="00C25FBF"/>
    <w:rsid w:val="00C305AF"/>
    <w:rsid w:val="00C3273E"/>
    <w:rsid w:val="00C36417"/>
    <w:rsid w:val="00C36846"/>
    <w:rsid w:val="00C37E0A"/>
    <w:rsid w:val="00C438CA"/>
    <w:rsid w:val="00C61DD2"/>
    <w:rsid w:val="00C621AB"/>
    <w:rsid w:val="00C6483F"/>
    <w:rsid w:val="00C66282"/>
    <w:rsid w:val="00C6652E"/>
    <w:rsid w:val="00C67ED6"/>
    <w:rsid w:val="00C739A7"/>
    <w:rsid w:val="00C74BFD"/>
    <w:rsid w:val="00C80854"/>
    <w:rsid w:val="00C83E9B"/>
    <w:rsid w:val="00C90127"/>
    <w:rsid w:val="00CA342D"/>
    <w:rsid w:val="00CA5438"/>
    <w:rsid w:val="00CA5938"/>
    <w:rsid w:val="00CB0CC5"/>
    <w:rsid w:val="00CC0E17"/>
    <w:rsid w:val="00CD34DB"/>
    <w:rsid w:val="00CD6E74"/>
    <w:rsid w:val="00CE514B"/>
    <w:rsid w:val="00CE5AD2"/>
    <w:rsid w:val="00CF614F"/>
    <w:rsid w:val="00D147D2"/>
    <w:rsid w:val="00D308AE"/>
    <w:rsid w:val="00D31987"/>
    <w:rsid w:val="00D32E72"/>
    <w:rsid w:val="00D3300E"/>
    <w:rsid w:val="00D426CC"/>
    <w:rsid w:val="00D5016C"/>
    <w:rsid w:val="00D60A44"/>
    <w:rsid w:val="00D67F82"/>
    <w:rsid w:val="00D73752"/>
    <w:rsid w:val="00D81F13"/>
    <w:rsid w:val="00D85660"/>
    <w:rsid w:val="00D85A9D"/>
    <w:rsid w:val="00D9471D"/>
    <w:rsid w:val="00D9652F"/>
    <w:rsid w:val="00D97C74"/>
    <w:rsid w:val="00DA2C33"/>
    <w:rsid w:val="00DA3081"/>
    <w:rsid w:val="00DA4F9D"/>
    <w:rsid w:val="00DB0F7A"/>
    <w:rsid w:val="00DB11B8"/>
    <w:rsid w:val="00DB4AE3"/>
    <w:rsid w:val="00DB4E04"/>
    <w:rsid w:val="00DC2986"/>
    <w:rsid w:val="00DC4904"/>
    <w:rsid w:val="00DC738C"/>
    <w:rsid w:val="00DD1220"/>
    <w:rsid w:val="00DD52EF"/>
    <w:rsid w:val="00DE3584"/>
    <w:rsid w:val="00DE4353"/>
    <w:rsid w:val="00DF4BD0"/>
    <w:rsid w:val="00E06B8D"/>
    <w:rsid w:val="00E15502"/>
    <w:rsid w:val="00E16D62"/>
    <w:rsid w:val="00E22AA8"/>
    <w:rsid w:val="00E24E53"/>
    <w:rsid w:val="00E273CE"/>
    <w:rsid w:val="00E278FE"/>
    <w:rsid w:val="00E27A08"/>
    <w:rsid w:val="00E40631"/>
    <w:rsid w:val="00E4193C"/>
    <w:rsid w:val="00E44F27"/>
    <w:rsid w:val="00E460E8"/>
    <w:rsid w:val="00E4774C"/>
    <w:rsid w:val="00E53D33"/>
    <w:rsid w:val="00E5642F"/>
    <w:rsid w:val="00E6529E"/>
    <w:rsid w:val="00E80399"/>
    <w:rsid w:val="00E80FB7"/>
    <w:rsid w:val="00E90AE6"/>
    <w:rsid w:val="00E9129B"/>
    <w:rsid w:val="00E91E04"/>
    <w:rsid w:val="00E9608B"/>
    <w:rsid w:val="00E96171"/>
    <w:rsid w:val="00E97572"/>
    <w:rsid w:val="00EA66D5"/>
    <w:rsid w:val="00EA7622"/>
    <w:rsid w:val="00EB0525"/>
    <w:rsid w:val="00EB3B1E"/>
    <w:rsid w:val="00EB6F9A"/>
    <w:rsid w:val="00EC0D42"/>
    <w:rsid w:val="00EC13B7"/>
    <w:rsid w:val="00ED08DE"/>
    <w:rsid w:val="00ED41DC"/>
    <w:rsid w:val="00ED6D83"/>
    <w:rsid w:val="00EE52B6"/>
    <w:rsid w:val="00F1232D"/>
    <w:rsid w:val="00F1396B"/>
    <w:rsid w:val="00F244ED"/>
    <w:rsid w:val="00F26A2C"/>
    <w:rsid w:val="00F304EB"/>
    <w:rsid w:val="00F34C29"/>
    <w:rsid w:val="00F363E0"/>
    <w:rsid w:val="00F37EB8"/>
    <w:rsid w:val="00F404D2"/>
    <w:rsid w:val="00F427AC"/>
    <w:rsid w:val="00F42D16"/>
    <w:rsid w:val="00F45241"/>
    <w:rsid w:val="00F454FE"/>
    <w:rsid w:val="00F555E6"/>
    <w:rsid w:val="00F5795F"/>
    <w:rsid w:val="00F6489B"/>
    <w:rsid w:val="00F76ECB"/>
    <w:rsid w:val="00F90AAC"/>
    <w:rsid w:val="00F915B5"/>
    <w:rsid w:val="00F94D0B"/>
    <w:rsid w:val="00F968C6"/>
    <w:rsid w:val="00F97441"/>
    <w:rsid w:val="00FA3F10"/>
    <w:rsid w:val="00FA76AD"/>
    <w:rsid w:val="00FB2AE4"/>
    <w:rsid w:val="00FB6F49"/>
    <w:rsid w:val="00FC06B8"/>
    <w:rsid w:val="00FC59D9"/>
    <w:rsid w:val="00FC5A03"/>
    <w:rsid w:val="00FD5640"/>
    <w:rsid w:val="00FE7445"/>
    <w:rsid w:val="00FF34AD"/>
    <w:rsid w:val="00FF500D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425"/>
    <w:pPr>
      <w:suppressAutoHyphens/>
      <w:spacing w:after="0" w:line="240" w:lineRule="auto"/>
      <w:ind w:firstLine="567"/>
      <w:jc w:val="both"/>
    </w:pPr>
    <w:rPr>
      <w:rFonts w:ascii="Calibri" w:eastAsia="SimSun" w:hAnsi="Calibri" w:cs="Calibri"/>
      <w:lang w:eastAsia="ar-SA"/>
    </w:rPr>
  </w:style>
  <w:style w:type="paragraph" w:styleId="2">
    <w:name w:val="heading 2"/>
    <w:basedOn w:val="a0"/>
    <w:link w:val="20"/>
    <w:uiPriority w:val="9"/>
    <w:qFormat/>
    <w:rsid w:val="000167C1"/>
    <w:pPr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30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30FD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273C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B3E0C"/>
    <w:pPr>
      <w:numPr>
        <w:numId w:val="2"/>
      </w:numPr>
      <w:contextualSpacing/>
    </w:pPr>
  </w:style>
  <w:style w:type="character" w:styleId="a8">
    <w:name w:val="Hyperlink"/>
    <w:basedOn w:val="a1"/>
    <w:uiPriority w:val="99"/>
    <w:unhideWhenUsed/>
    <w:rsid w:val="000106FC"/>
    <w:rPr>
      <w:color w:val="0000FF" w:themeColor="hyperlink"/>
      <w:u w:val="single"/>
    </w:rPr>
  </w:style>
  <w:style w:type="character" w:styleId="a9">
    <w:name w:val="Emphasis"/>
    <w:basedOn w:val="a1"/>
    <w:uiPriority w:val="20"/>
    <w:qFormat/>
    <w:rsid w:val="00E53D33"/>
    <w:rPr>
      <w:i/>
      <w:iCs/>
    </w:rPr>
  </w:style>
  <w:style w:type="paragraph" w:styleId="aa">
    <w:name w:val="header"/>
    <w:basedOn w:val="a0"/>
    <w:link w:val="ab"/>
    <w:uiPriority w:val="99"/>
    <w:semiHidden/>
    <w:unhideWhenUsed/>
    <w:rsid w:val="009224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2246C"/>
  </w:style>
  <w:style w:type="character" w:styleId="ac">
    <w:name w:val="page number"/>
    <w:basedOn w:val="a1"/>
    <w:rsid w:val="0092246C"/>
  </w:style>
  <w:style w:type="paragraph" w:styleId="ad">
    <w:name w:val="Normal (Web)"/>
    <w:basedOn w:val="a0"/>
    <w:uiPriority w:val="99"/>
    <w:unhideWhenUsed/>
    <w:rsid w:val="00B11B0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B11B0F"/>
    <w:rPr>
      <w:b/>
      <w:bCs/>
    </w:rPr>
  </w:style>
  <w:style w:type="paragraph" w:customStyle="1" w:styleId="w610text">
    <w:name w:val="w610_text"/>
    <w:basedOn w:val="a0"/>
    <w:rsid w:val="008F2B1B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-calendar-popoveritem-date">
    <w:name w:val="olympic-calendar-popover__item-date"/>
    <w:basedOn w:val="a1"/>
    <w:rsid w:val="008F2B1B"/>
  </w:style>
  <w:style w:type="paragraph" w:styleId="af">
    <w:name w:val="footer"/>
    <w:basedOn w:val="a0"/>
    <w:link w:val="af0"/>
    <w:uiPriority w:val="99"/>
    <w:semiHidden/>
    <w:unhideWhenUsed/>
    <w:rsid w:val="008F78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F7829"/>
    <w:rPr>
      <w:rFonts w:ascii="Calibri" w:eastAsia="SimSun" w:hAnsi="Calibri" w:cs="Calibri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167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978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89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1891">
          <w:marLeft w:val="0"/>
          <w:marRight w:val="0"/>
          <w:marTop w:val="0"/>
          <w:marBottom w:val="9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710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685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315">
          <w:marLeft w:val="0"/>
          <w:marRight w:val="0"/>
          <w:marTop w:val="0"/>
          <w:marBottom w:val="81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309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2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44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71">
              <w:marLeft w:val="-375"/>
              <w:marRight w:val="-375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155">
              <w:marLeft w:val="-375"/>
              <w:marRight w:val="-375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76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22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080">
              <w:marLeft w:val="-375"/>
              <w:marRight w:val="-375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434">
              <w:marLeft w:val="-375"/>
              <w:marRight w:val="-375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625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15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3983">
          <w:marLeft w:val="0"/>
          <w:marRight w:val="0"/>
          <w:marTop w:val="0"/>
          <w:marBottom w:val="9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1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1695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7D8DC"/>
            <w:right w:val="none" w:sz="0" w:space="0" w:color="auto"/>
          </w:divBdr>
        </w:div>
        <w:div w:id="90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99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29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577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410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891">
          <w:marLeft w:val="0"/>
          <w:marRight w:val="0"/>
          <w:marTop w:val="0"/>
          <w:marBottom w:val="9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21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9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2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17671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028">
              <w:marLeft w:val="0"/>
              <w:marRight w:val="0"/>
              <w:marTop w:val="3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57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1563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217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47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642">
          <w:marLeft w:val="0"/>
          <w:marRight w:val="0"/>
          <w:marTop w:val="0"/>
          <w:marBottom w:val="81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632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61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1275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7D8DC"/>
            <w:right w:val="none" w:sz="0" w:space="0" w:color="auto"/>
          </w:divBdr>
        </w:div>
        <w:div w:id="129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940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63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450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0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8788">
          <w:marLeft w:val="0"/>
          <w:marRight w:val="0"/>
          <w:marTop w:val="0"/>
          <w:marBottom w:val="9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4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578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1776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D7D8DC"/>
            <w:right w:val="none" w:sz="0" w:space="0" w:color="auto"/>
          </w:divBdr>
          <w:divsChild>
            <w:div w:id="126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06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2363667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514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6067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573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8966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4B19-48C6-461C-BEE9-8FF3AA1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6T12:06:00Z</dcterms:created>
  <dcterms:modified xsi:type="dcterms:W3CDTF">2022-07-26T12:06:00Z</dcterms:modified>
</cp:coreProperties>
</file>